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9C9A" w14:textId="77777777" w:rsidR="003A1F59" w:rsidRPr="00DF4D50" w:rsidRDefault="003A1F59" w:rsidP="003A1F59">
      <w:r w:rsidRPr="00DF4D50">
        <w:rPr>
          <w:rFonts w:hint="eastAsia"/>
        </w:rPr>
        <w:t>様式第25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2408"/>
        <w:gridCol w:w="6653"/>
      </w:tblGrid>
      <w:tr w:rsidR="003A1F59" w:rsidRPr="00DF4D50" w14:paraId="328E7727" w14:textId="77777777" w:rsidTr="00D82B97">
        <w:trPr>
          <w:cantSplit/>
          <w:trHeight w:val="907"/>
        </w:trPr>
        <w:tc>
          <w:tcPr>
            <w:tcW w:w="9407" w:type="dxa"/>
            <w:gridSpan w:val="3"/>
            <w:tcBorders>
              <w:bottom w:val="single" w:sz="12" w:space="0" w:color="auto"/>
            </w:tcBorders>
            <w:vAlign w:val="center"/>
          </w:tcPr>
          <w:p w14:paraId="36428FAC" w14:textId="77777777" w:rsidR="003A1F59" w:rsidRPr="00DF4D50" w:rsidRDefault="003A1F59" w:rsidP="00D82B97">
            <w:pPr>
              <w:jc w:val="center"/>
              <w:rPr>
                <w:spacing w:val="40"/>
                <w:sz w:val="22"/>
                <w:szCs w:val="22"/>
              </w:rPr>
            </w:pPr>
            <w:r w:rsidRPr="003A1F59">
              <w:rPr>
                <w:rFonts w:hint="eastAsia"/>
                <w:spacing w:val="52"/>
                <w:kern w:val="0"/>
                <w:sz w:val="22"/>
                <w:szCs w:val="22"/>
                <w:fitText w:val="4427" w:id="-2125240832"/>
              </w:rPr>
              <w:t>危険物製造所等災害発生届出</w:t>
            </w:r>
            <w:r w:rsidRPr="003A1F59">
              <w:rPr>
                <w:rFonts w:hint="eastAsia"/>
                <w:spacing w:val="-2"/>
                <w:kern w:val="0"/>
                <w:sz w:val="22"/>
                <w:szCs w:val="22"/>
                <w:fitText w:val="4427" w:id="-2125240832"/>
              </w:rPr>
              <w:t>書</w:t>
            </w:r>
          </w:p>
        </w:tc>
      </w:tr>
      <w:tr w:rsidR="003A1F59" w:rsidRPr="00DF4D50" w14:paraId="3492E521" w14:textId="77777777" w:rsidTr="003B62DE">
        <w:trPr>
          <w:cantSplit/>
          <w:trHeight w:val="2381"/>
        </w:trPr>
        <w:tc>
          <w:tcPr>
            <w:tcW w:w="94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DD974" w14:textId="77777777" w:rsidR="003A1F59" w:rsidRPr="00DF4D50" w:rsidRDefault="003A1F59" w:rsidP="00D82B97">
            <w:pPr>
              <w:spacing w:before="120"/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5D0BF927" w14:textId="58522B26" w:rsidR="003A1F59" w:rsidRPr="00DF4D50" w:rsidRDefault="003A1F59" w:rsidP="00B40366">
            <w:pPr>
              <w:spacing w:before="120"/>
              <w:ind w:rightChars="26" w:right="55" w:firstLineChars="100" w:firstLine="210"/>
            </w:pPr>
            <w:r w:rsidRPr="00DF4D50">
              <w:rPr>
                <w:rFonts w:hint="eastAsia"/>
              </w:rPr>
              <w:t>臼杵市長</w:t>
            </w:r>
            <w:r w:rsidR="00B40366">
              <w:rPr>
                <w:rFonts w:hint="eastAsia"/>
              </w:rPr>
              <w:t xml:space="preserve">　様</w:t>
            </w:r>
          </w:p>
          <w:p w14:paraId="2F6227FB" w14:textId="77777777" w:rsidR="003A1F59" w:rsidRPr="00DF4D50" w:rsidRDefault="003A1F59" w:rsidP="00D82B97">
            <w:pPr>
              <w:ind w:rightChars="26" w:right="55" w:firstLineChars="6" w:firstLine="19"/>
              <w:jc w:val="right"/>
            </w:pPr>
            <w:r w:rsidRPr="003A1F59">
              <w:rPr>
                <w:rFonts w:hint="eastAsia"/>
                <w:spacing w:val="52"/>
                <w:kern w:val="0"/>
                <w:fitText w:val="840" w:id="-2125240831"/>
              </w:rPr>
              <w:t>届出</w:t>
            </w:r>
            <w:r w:rsidRPr="003A1F59">
              <w:rPr>
                <w:rFonts w:hint="eastAsia"/>
                <w:spacing w:val="1"/>
                <w:kern w:val="0"/>
                <w:fitText w:val="840" w:id="-2125240831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63A4A7B7" w14:textId="77777777" w:rsidR="003A1F59" w:rsidRPr="00DF4D50" w:rsidRDefault="003A1F59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3EC30806" w14:textId="77777777" w:rsidR="003A1F59" w:rsidRPr="00DF4D50" w:rsidRDefault="003A1F59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27FC043F" w14:textId="77777777" w:rsidR="003A1F59" w:rsidRDefault="003A1F59" w:rsidP="00D82B97">
            <w:pPr>
              <w:spacing w:before="120" w:after="120"/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="003B62DE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　</w:t>
            </w:r>
          </w:p>
          <w:p w14:paraId="5B17A146" w14:textId="4C0CF411" w:rsidR="003B62DE" w:rsidRPr="003B62DE" w:rsidRDefault="003B62DE" w:rsidP="003B62DE">
            <w:pPr>
              <w:ind w:rightChars="26" w:right="55"/>
              <w:jc w:val="right"/>
              <w:rPr>
                <w:rFonts w:hint="eastAsia"/>
              </w:rPr>
            </w:pPr>
          </w:p>
        </w:tc>
      </w:tr>
      <w:tr w:rsidR="003A1F59" w:rsidRPr="00DF4D50" w14:paraId="29D2C693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6CEFA5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発生年月日・時分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23973" w14:textId="77777777" w:rsidR="003A1F59" w:rsidRPr="00DF4D50" w:rsidRDefault="003A1F59" w:rsidP="00D82B97"/>
        </w:tc>
      </w:tr>
      <w:tr w:rsidR="003A1F59" w:rsidRPr="00DF4D50" w14:paraId="4A28B22C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18BF0F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鎮火時刻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66B21" w14:textId="77777777" w:rsidR="003A1F59" w:rsidRPr="00DF4D50" w:rsidRDefault="003A1F59" w:rsidP="00D82B97"/>
        </w:tc>
      </w:tr>
      <w:tr w:rsidR="003A1F59" w:rsidRPr="00DF4D50" w14:paraId="0E60E59D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480C04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発生場所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1BA9C" w14:textId="77777777" w:rsidR="003A1F59" w:rsidRPr="00DF4D50" w:rsidRDefault="003A1F59" w:rsidP="00D82B97"/>
        </w:tc>
      </w:tr>
      <w:tr w:rsidR="003A1F59" w:rsidRPr="00DF4D50" w14:paraId="42AD8616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5583F0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  <w:r w:rsidRPr="00DF4D50">
              <w:t>(</w:t>
            </w:r>
            <w:r w:rsidRPr="00DF4D50">
              <w:rPr>
                <w:rFonts w:hint="eastAsia"/>
              </w:rPr>
              <w:t>区分</w:t>
            </w:r>
            <w:r w:rsidRPr="00DF4D50"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3681B" w14:textId="77777777" w:rsidR="003A1F59" w:rsidRPr="00DF4D50" w:rsidRDefault="003A1F59" w:rsidP="00D82B97"/>
        </w:tc>
      </w:tr>
      <w:tr w:rsidR="003A1F59" w:rsidRPr="00DF4D50" w14:paraId="6DA7E4C7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FDCF43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許可品名、数量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50BF1" w14:textId="77777777" w:rsidR="003A1F59" w:rsidRPr="00DF4D50" w:rsidRDefault="003A1F59" w:rsidP="00D82B97"/>
        </w:tc>
      </w:tr>
      <w:tr w:rsidR="003A1F59" w:rsidRPr="00DF4D50" w14:paraId="70546BC5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00AA64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出火原因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5A128" w14:textId="77777777" w:rsidR="003A1F59" w:rsidRPr="00DF4D50" w:rsidRDefault="003A1F59" w:rsidP="00D82B97"/>
        </w:tc>
      </w:tr>
      <w:tr w:rsidR="003A1F59" w:rsidRPr="00DF4D50" w14:paraId="72837ECF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B768AA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覚知方法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72497" w14:textId="77777777" w:rsidR="003A1F59" w:rsidRPr="00DF4D50" w:rsidRDefault="003A1F59" w:rsidP="00D82B97"/>
        </w:tc>
      </w:tr>
      <w:tr w:rsidR="003A1F59" w:rsidRPr="00DF4D50" w14:paraId="13C369D6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AFC1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初期消火方法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74FF5" w14:textId="77777777" w:rsidR="003A1F59" w:rsidRPr="00DF4D50" w:rsidRDefault="003A1F59" w:rsidP="00D82B97"/>
        </w:tc>
      </w:tr>
      <w:tr w:rsidR="003A1F59" w:rsidRPr="00DF4D50" w14:paraId="212DC288" w14:textId="77777777" w:rsidTr="00D82B97">
        <w:trPr>
          <w:cantSplit/>
          <w:trHeight w:val="369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ABFE5B9" w14:textId="77777777" w:rsidR="003A1F59" w:rsidRPr="00DF4D50" w:rsidRDefault="003A1F59" w:rsidP="00D82B97">
            <w:pPr>
              <w:jc w:val="center"/>
            </w:pPr>
            <w:r w:rsidRPr="00DF4D50">
              <w:rPr>
                <w:rFonts w:hint="eastAsia"/>
                <w:sz w:val="22"/>
              </w:rPr>
              <w:t>損害程度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DCBFC7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死傷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F967" w14:textId="77777777" w:rsidR="003A1F59" w:rsidRPr="00DF4D50" w:rsidRDefault="003A1F59" w:rsidP="00D82B97"/>
        </w:tc>
      </w:tr>
      <w:tr w:rsidR="003A1F59" w:rsidRPr="00DF4D50" w14:paraId="314EE46E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738C9446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213C76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消失面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5E98" w14:textId="77777777" w:rsidR="003A1F59" w:rsidRPr="00DF4D50" w:rsidRDefault="003A1F59" w:rsidP="00D82B97"/>
        </w:tc>
      </w:tr>
      <w:tr w:rsidR="003A1F59" w:rsidRPr="00DF4D50" w14:paraId="0B65A398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3A9E296D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A80FCA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焼損程度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2A661" w14:textId="77777777" w:rsidR="003A1F59" w:rsidRPr="00DF4D50" w:rsidRDefault="003A1F59" w:rsidP="00D82B97"/>
        </w:tc>
      </w:tr>
      <w:tr w:rsidR="003A1F59" w:rsidRPr="00DF4D50" w14:paraId="3C017D9B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5541B537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D1E542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焼失危険物の概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4EC7F" w14:textId="77777777" w:rsidR="003A1F59" w:rsidRPr="00DF4D50" w:rsidRDefault="003A1F59" w:rsidP="00D82B97"/>
        </w:tc>
      </w:tr>
      <w:tr w:rsidR="003A1F59" w:rsidRPr="00DF4D50" w14:paraId="410A6E65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203C895D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6E7765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損害見積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49E4" w14:textId="77777777" w:rsidR="003A1F59" w:rsidRPr="00DF4D50" w:rsidRDefault="003A1F59" w:rsidP="00D82B97"/>
        </w:tc>
      </w:tr>
      <w:tr w:rsidR="003A1F59" w:rsidRPr="00DF4D50" w14:paraId="225E7A23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39E5DE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危険物保安監督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52EE" w14:textId="77777777" w:rsidR="003A1F59" w:rsidRPr="00DF4D50" w:rsidRDefault="003A1F59" w:rsidP="00D82B97"/>
        </w:tc>
      </w:tr>
      <w:tr w:rsidR="003A1F59" w:rsidRPr="00DF4D50" w14:paraId="5E0B31B9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8045FE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出火時の作業の実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9DA5E" w14:textId="77777777" w:rsidR="003A1F59" w:rsidRPr="00DF4D50" w:rsidRDefault="003A1F59" w:rsidP="00D82B97"/>
        </w:tc>
      </w:tr>
      <w:tr w:rsidR="003A1F59" w:rsidRPr="00DF4D50" w14:paraId="482B649C" w14:textId="77777777" w:rsidTr="00D82B97">
        <w:trPr>
          <w:cantSplit/>
          <w:trHeight w:val="567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7F5D6C" w14:textId="77777777" w:rsidR="003A1F59" w:rsidRPr="00DF4D50" w:rsidRDefault="003A1F59" w:rsidP="00D82B97">
            <w:pPr>
              <w:spacing w:line="240" w:lineRule="exact"/>
              <w:jc w:val="distribute"/>
              <w:rPr>
                <w:spacing w:val="12"/>
              </w:rPr>
            </w:pPr>
            <w:r w:rsidRPr="00DF4D50">
              <w:rPr>
                <w:rFonts w:hint="eastAsia"/>
                <w:spacing w:val="12"/>
              </w:rPr>
              <w:t>出火に至る経過及び</w:t>
            </w:r>
          </w:p>
          <w:p w14:paraId="272FE28F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  <w:spacing w:val="12"/>
              </w:rPr>
              <w:t>拡</w:t>
            </w:r>
            <w:r w:rsidRPr="00DF4D50">
              <w:rPr>
                <w:rFonts w:hint="eastAsia"/>
              </w:rPr>
              <w:t>大状況の概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35832" w14:textId="77777777" w:rsidR="003A1F59" w:rsidRPr="00DF4D50" w:rsidRDefault="003A1F59" w:rsidP="00D82B97"/>
        </w:tc>
      </w:tr>
      <w:tr w:rsidR="003A1F59" w:rsidRPr="00DF4D50" w14:paraId="36E10165" w14:textId="77777777" w:rsidTr="00D82B97">
        <w:trPr>
          <w:cantSplit/>
          <w:trHeight w:val="567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BF849F" w14:textId="77777777" w:rsidR="003A1F59" w:rsidRPr="00DF4D50" w:rsidRDefault="003A1F59" w:rsidP="00D82B97">
            <w:pPr>
              <w:spacing w:line="240" w:lineRule="exact"/>
              <w:jc w:val="distribute"/>
              <w:rPr>
                <w:spacing w:val="12"/>
              </w:rPr>
            </w:pPr>
            <w:r w:rsidRPr="00DF4D50">
              <w:rPr>
                <w:rFonts w:hint="eastAsia"/>
                <w:spacing w:val="12"/>
              </w:rPr>
              <w:t>自衛又は公設の</w:t>
            </w:r>
          </w:p>
          <w:p w14:paraId="254F9A56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  <w:spacing w:val="12"/>
              </w:rPr>
              <w:t>消防隊</w:t>
            </w:r>
            <w:r w:rsidRPr="00DF4D50">
              <w:rPr>
                <w:rFonts w:hint="eastAsia"/>
              </w:rPr>
              <w:t>の活動状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08F29" w14:textId="77777777" w:rsidR="003A1F59" w:rsidRPr="00DF4D50" w:rsidRDefault="003A1F59" w:rsidP="00D82B97"/>
        </w:tc>
      </w:tr>
      <w:tr w:rsidR="003A1F59" w:rsidRPr="00DF4D50" w14:paraId="5EF34347" w14:textId="77777777" w:rsidTr="00D82B97">
        <w:trPr>
          <w:cantSplit/>
          <w:trHeight w:val="56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FF4FF0" w14:textId="77777777" w:rsidR="003A1F59" w:rsidRPr="00DF4D50" w:rsidRDefault="003A1F59" w:rsidP="00D82B97">
            <w:pPr>
              <w:spacing w:line="260" w:lineRule="exact"/>
              <w:jc w:val="center"/>
            </w:pPr>
            <w:r w:rsidRPr="00DF4D50">
              <w:rPr>
                <w:rFonts w:hint="eastAsia"/>
              </w:rPr>
              <w:t>火災の区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AA98A3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出火した製造所等</w:t>
            </w:r>
          </w:p>
          <w:p w14:paraId="64AE4ECC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にとどまっ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1E10C" w14:textId="77777777" w:rsidR="003A1F59" w:rsidRPr="00DF4D50" w:rsidRDefault="003A1F59" w:rsidP="00D82B97"/>
        </w:tc>
      </w:tr>
      <w:tr w:rsidR="003A1F59" w:rsidRPr="00DF4D50" w14:paraId="6706E913" w14:textId="77777777" w:rsidTr="00D82B97">
        <w:trPr>
          <w:cantSplit/>
          <w:trHeight w:val="567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3568E44B" w14:textId="77777777" w:rsidR="003A1F59" w:rsidRPr="00DF4D50" w:rsidRDefault="003A1F59" w:rsidP="00D82B97">
            <w:pPr>
              <w:spacing w:line="260" w:lineRule="exact"/>
              <w:jc w:val="distribute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AE17F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他の施設から</w:t>
            </w:r>
          </w:p>
          <w:p w14:paraId="00798D39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延焼し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6D24" w14:textId="77777777" w:rsidR="003A1F59" w:rsidRPr="00DF4D50" w:rsidRDefault="003A1F59" w:rsidP="00D82B97"/>
        </w:tc>
      </w:tr>
      <w:tr w:rsidR="003A1F59" w:rsidRPr="00DF4D50" w14:paraId="6B96FE98" w14:textId="77777777" w:rsidTr="00D82B97">
        <w:trPr>
          <w:cantSplit/>
          <w:trHeight w:val="567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0F2871E5" w14:textId="77777777" w:rsidR="003A1F59" w:rsidRPr="00DF4D50" w:rsidRDefault="003A1F59" w:rsidP="00D82B97">
            <w:pPr>
              <w:spacing w:line="260" w:lineRule="exact"/>
              <w:jc w:val="distribute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A61890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製造所等の火災から他</w:t>
            </w:r>
          </w:p>
          <w:p w14:paraId="080912E6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の施設に延焼し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26B913" w14:textId="77777777" w:rsidR="003A1F59" w:rsidRPr="00DF4D50" w:rsidRDefault="003A1F59" w:rsidP="00D82B97"/>
        </w:tc>
      </w:tr>
      <w:tr w:rsidR="003A1F59" w:rsidRPr="00DF4D50" w14:paraId="2CB4A007" w14:textId="77777777" w:rsidTr="00D82B97">
        <w:trPr>
          <w:cantSplit/>
          <w:trHeight w:val="454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E41" w14:textId="77777777" w:rsidR="003A1F59" w:rsidRPr="00DF4D50" w:rsidRDefault="003A1F59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DEFC8" w14:textId="77777777" w:rsidR="003A1F59" w:rsidRPr="00DF4D50" w:rsidRDefault="003A1F59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3A1F59" w:rsidRPr="00DF4D50" w14:paraId="41E9D047" w14:textId="77777777" w:rsidTr="00D82B97">
        <w:trPr>
          <w:cantSplit/>
          <w:trHeight w:val="151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6BF440" w14:textId="77777777" w:rsidR="003A1F59" w:rsidRPr="00DF4D50" w:rsidRDefault="003A1F59" w:rsidP="00D82B97"/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60E92" w14:textId="77777777" w:rsidR="003A1F59" w:rsidRPr="00DF4D50" w:rsidRDefault="003A1F59" w:rsidP="00D82B97"/>
        </w:tc>
      </w:tr>
    </w:tbl>
    <w:p w14:paraId="41E81A72" w14:textId="77777777" w:rsidR="003A1F59" w:rsidRPr="00DF4D50" w:rsidRDefault="003A1F59" w:rsidP="003A1F59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4とすること。</w:t>
      </w:r>
    </w:p>
    <w:p w14:paraId="004B5B6A" w14:textId="77777777" w:rsidR="003A1F59" w:rsidRPr="00DF4D50" w:rsidRDefault="003A1F59" w:rsidP="003A1F59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2　当該欄に記入できない事項は、別紙として添付すること。</w:t>
      </w:r>
    </w:p>
    <w:p w14:paraId="3E1A2B08" w14:textId="578A0C6F" w:rsidR="00F071C8" w:rsidRPr="003A1F59" w:rsidRDefault="003A1F59" w:rsidP="003B62DE">
      <w:pPr>
        <w:spacing w:line="280" w:lineRule="exact"/>
        <w:ind w:firstLineChars="300" w:firstLine="630"/>
      </w:pPr>
      <w:r w:rsidRPr="00DF4D50">
        <w:rPr>
          <w:rFonts w:hint="eastAsia"/>
          <w:szCs w:val="21"/>
        </w:rPr>
        <w:t>3　※印欄は、記入しないこと。</w:t>
      </w:r>
      <w:bookmarkStart w:id="0" w:name="_GoBack"/>
      <w:bookmarkEnd w:id="0"/>
    </w:p>
    <w:sectPr w:rsidR="00F071C8" w:rsidRPr="003A1F59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72AD" w14:textId="77777777" w:rsidR="008972C5" w:rsidRDefault="008972C5" w:rsidP="00C75F99">
      <w:r>
        <w:separator/>
      </w:r>
    </w:p>
  </w:endnote>
  <w:endnote w:type="continuationSeparator" w:id="0">
    <w:p w14:paraId="54F00614" w14:textId="77777777" w:rsidR="008972C5" w:rsidRDefault="008972C5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DBF8" w14:textId="77777777" w:rsidR="008972C5" w:rsidRDefault="008972C5" w:rsidP="00C75F99">
      <w:r>
        <w:separator/>
      </w:r>
    </w:p>
  </w:footnote>
  <w:footnote w:type="continuationSeparator" w:id="0">
    <w:p w14:paraId="4F1D6C3D" w14:textId="77777777" w:rsidR="008972C5" w:rsidRDefault="008972C5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62DE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23B5B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972C5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0366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059D9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467E-1A8F-4282-BEC2-2C3BA3E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38:00Z</dcterms:created>
  <dcterms:modified xsi:type="dcterms:W3CDTF">2021-04-08T08:03:00Z</dcterms:modified>
</cp:coreProperties>
</file>